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elsearbeid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EA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planlegge og gjennomføre tiltak som øker pasienters og brukeres helsekompetans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øker pasienters helsekompetans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8906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iltak som øker pasienters helse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902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øker pasienters helse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688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øker brukeres helse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1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iltak som øker brukeres helse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6107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øker brukeres helse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tiltak som fremmer trivsel og bidrar til økt livskvalitet for brukere og pasienter gjennom livsløp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79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iltak som fremmer trivsel og bidrar til økt livskvalitet for brukere gjennom livslø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9692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remmer trivsel og bidrar til økt livskvalitet for brukere gjennom livslø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558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iltak som fremmer trivsel og bidrar til økt livskvalitet for pasienter gjennom livslø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9067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remmer trivsel og bidrar til økt livskvalitet for pasienter gjennom livslø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grunnleggende sykepleie for akutt og kronisk syke og mennesker med sammensatte og komplekse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6888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grunnleggende sykepleie for akutt sy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504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grunnleggende sykepleie for akutt sy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9377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grunnleggende sykepleie for kronisk sy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2219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grunnleggende sykepleie for kronisk sy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545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grunnleggende sykepleie for mennesker med sammensatte og kompleks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497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grunnleggende sykepleie for mennesker med sammensatte og kompleks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forebyggende, habiliterende og rehabiliterende pleie og omsorg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459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forebygg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812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2936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ebygg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880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forebygg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355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7608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9663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268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937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442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15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038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habiliterende pleie og omsor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e pasienters og brukeres funksjonsnivå og omsorgsbehov og utføre grunnleggende sykepleie og miljøarbeid tilpasset brukere og pasienter i alle al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6680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pasienters funksjonsniv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092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pasienters omsorg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022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brukeres funksjonsniv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064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brukeres omsorg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2118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sykepleie tilpasset brukere i all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452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miljøarbeid tilpasset brukere i all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572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sykepleie tilpasset pasienter i all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326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miljøarbeid tilpasset pasienter i all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bservere symptomer på psykiske lidelser og rusmisbruk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908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symptomer på psykiske li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47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symptomer på rusmi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590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kartlegge ernæringsbehov hos brukere og pasienter i samarbeid med andre yrkesgrupper og tilberede måltider og som er i tråd med kostrådene fra helsemyndighe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803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ernæringsbehov hos brukere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789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ernæringsbehov hos brukere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5757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ernæringsbehov hos pasienter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478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ernæringsbehov hos pasienter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722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åltider som er i tråd med kostrådene fra helsemyndig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tegn på omsorgssvikt, vold og overgrep og andre bekymringsfulle forhold, og iverksette tiltak i tråd med virksomhetens rutiner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845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omsorgssvi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199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v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288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overgre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013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andre bekymringsful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4555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i tråd med virksomhetens rutiner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helhetlig omsorg til alvorlig syke, døende og ta vare på deres pårøre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059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helhetlig omsorg til alvorlig syke, dø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029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vare på deres pårør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, samhandle og bruke relasjonskompetanse i møte med pasienter, brukere og pårørende fra ulike kulturer og med ulik mulighet til å kommunis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746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pasienter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156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pasienter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553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pasienter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541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pasienter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1707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pasienter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72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pasienter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1547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bruker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374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bruker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425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bruker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4846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bruker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045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bruker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735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bruker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543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pårørend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272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i møte med pårørend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7035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pårørend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660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i møte med pårørend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799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pårørend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970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asjonskompetanse i møte med pårørende med ulik mulighet til å kommuni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bservere og vurdere systematisk tilstand og endringer hos pasienter og brukere og dokumentere i digitale journal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621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systematisk tilstand og endringer hos pasi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6306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ystematisk tilstand og endringer hos pasi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7977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systematisk tilstand og endringer hos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9990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ystematisk tilstand og endringer hos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983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 digitale journa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rientere i samarbeid med annet helsepersonell, pasienter, brukere og pårørende om deres rettigheter til helse- og omsorgs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6688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rientere i samarbeid med annet helsepersonell, pasienter om deres rettigheter til helse- og omsorgs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2765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rientere i samarbeid med annet helsepersonell, brukere om deres rettigheter til helse- og omsorgs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453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rientere i samarbeid med annet helsepersonell, pårørende om deres rettigheter til helse- og omsorgs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pasienters og brukeres behov for hjelpemidler og velferdsteknologi og veilede i bruken av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4759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asienters behov for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632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asienters behov for velferds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4216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eres behov for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037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eres behov for velferds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4063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i bruken av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938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i bruken av velferds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kommunikasjonsverktøy og veilede pasienter, brukere og pårørende om bruk av slik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3283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kommunika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2024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pasienter om bruk av digitale kommunika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8361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brukere om bruk av digitale kommunika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833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pårørende om bruk av digitale kommunika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idra i tverrfaglig samarbeid  for å sikre helhetlige pasientforlø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666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i tverrfaglig samarbeid  for å sikre helhetlige pasientforl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trategier for konflikthåndtering og forebygge konflikter i praks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611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trategier for konflikt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3157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konflikter i prak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frivillige organisasjoner og andre aktører om å tilrettelegge for helsefremm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260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frivillige organisasjoner om å tilrettelegge for helsefremm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20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andre aktører om å tilrettelegge for helsefremm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aglig og etisk forsvarlig helsehjelp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664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aglig forsvarlig helsehjelp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4557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tisk forsvarlig helsehjelp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gjeldende regelverk for legemiddelhåndtering og observere, rapportere og dokumentere virkningene og bivirkningene av lege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31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legemidde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285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164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753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4935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bi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4473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bi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2943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ivirkningene av leg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elevant medisinsk utstyr ved observasjon og vurdering av tilstanden til pasienter og bruk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534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 medisinsk utstyr ved observasjon av tilstanden til pasi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2969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 medisinsk utstyr ved observasjon av tilstanden til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366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 medisinsk utstyr ved vurdering av tilstanden til pasi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50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 medisinsk utstyr ved vurdering av tilstanden til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ørstehjelp etter gjeldende retningslinjer og følge rutiner for vars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980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 etter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364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vars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etter gjeldende retningslinjer for hygiene og gjennomføre smittevern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677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etter gjeldende retningslinjer for hy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6786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mittevern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overholde gjeldende regelverk om taushetsplikt og personvern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980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gjeldende regelverk om taushetspli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217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holde gjeldende regelverk om taushetspli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763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gjeldende regelverk om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094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holde gjeldende regelverk om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0620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gjeldende regelverk ved bruk av tvang og reflektere over egen maktposisjon i møte med pasienter og bruk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2591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ved bruk av tv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5598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maktposisjon i møte med pasi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314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maktposisjon i møte med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pasient- og brukermedvirkning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6268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pasientmedvirkning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103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brukermedvirkning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ta miljøbevisste valg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862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iljøbevisste valg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951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iljøbevisste valg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et etter gjeldende regelverk for helse, miljø og sikkerhet, følge rutiner for uønskede hendelser og internkontroller og arbeide for kontinuerlig kvalitetsforbed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315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t etter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821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7197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internkontro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0159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for kontinuerlig kvalitetsforbed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ergonomiske prinsipper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1940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rgonomiske prinsipper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a det vil si å være en profesjonell helsefagarbeider, og praktisere dette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4005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det vil si å være en profesjonell helsefag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609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dette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egne rettigheter og plikter i arbeidsforholdet, og gjøre rede for hvordan partene i arbeidslivet utføre sin samfunnsrolle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068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rettighe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525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plik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2451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utføre sin samfunnsrolle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elsearbeid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6BD04-8C74-4B19-AACD-DD95961FCD28}"/>
</file>

<file path=customXml/itemProps3.xml><?xml version="1.0" encoding="utf-8"?>
<ds:datastoreItem xmlns:ds="http://schemas.openxmlformats.org/officeDocument/2006/customXml" ds:itemID="{DA1C0215-F064-4461-A2F0-EBB3D0200504}"/>
</file>

<file path=customXml/itemProps4.xml><?xml version="1.0" encoding="utf-8"?>
<ds:datastoreItem xmlns:ds="http://schemas.openxmlformats.org/officeDocument/2006/customXml" ds:itemID="{41BBCA87-1D5F-40BB-9A5A-097C5E944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